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1FE" w14:textId="1FFBF0EC" w:rsidR="00E319DD" w:rsidRPr="007E0E81" w:rsidRDefault="00D33171" w:rsidP="006E1BD7">
      <w:pPr>
        <w:pStyle w:val="Heading2"/>
      </w:pPr>
      <w:r w:rsidRPr="007E0E81">
        <w:t>TITLE</w:t>
      </w:r>
      <w:r w:rsidR="00E319DD" w:rsidRPr="007E0E81">
        <w:t xml:space="preserve"> </w:t>
      </w:r>
    </w:p>
    <w:p w14:paraId="4955B82E" w14:textId="77777777" w:rsidR="00D33171" w:rsidRPr="000A7E5C" w:rsidRDefault="00D33171" w:rsidP="006E1BD7">
      <w:pPr>
        <w:pStyle w:val="Heading2"/>
      </w:pPr>
    </w:p>
    <w:p w14:paraId="32EF512A" w14:textId="25D41D7D" w:rsidR="00E319DD" w:rsidRPr="007E0E81" w:rsidRDefault="00E319DD" w:rsidP="006E1BD7">
      <w:pPr>
        <w:pStyle w:val="Heading2"/>
      </w:pPr>
      <w:r w:rsidRPr="007E0E81">
        <w:t>#</w:t>
      </w:r>
      <w:r w:rsidR="00D33171" w:rsidRPr="007E0E81">
        <w:t>Abstract</w:t>
      </w:r>
    </w:p>
    <w:p w14:paraId="4F355E54" w14:textId="3E604AE6" w:rsidR="00281E3D" w:rsidRPr="000A7E5C" w:rsidRDefault="00281E3D" w:rsidP="006E1BD7">
      <w:r w:rsidRPr="007E0E81">
        <w:t>Words</w:t>
      </w:r>
    </w:p>
    <w:p w14:paraId="1C93C0F5" w14:textId="77777777" w:rsidR="000A7E5C" w:rsidRPr="000A7E5C" w:rsidRDefault="000A7E5C" w:rsidP="006E1BD7">
      <w:pPr>
        <w:pStyle w:val="Heading2"/>
      </w:pPr>
    </w:p>
    <w:p w14:paraId="727D2F39" w14:textId="4F7D7F91" w:rsidR="00281E3D" w:rsidRPr="000A7E5C" w:rsidRDefault="00281E3D" w:rsidP="006E1BD7">
      <w:pPr>
        <w:pStyle w:val="Heading2"/>
      </w:pPr>
      <w:r w:rsidRPr="000A7E5C">
        <w:t>#Introduction</w:t>
      </w:r>
    </w:p>
    <w:p w14:paraId="54489CE7" w14:textId="5B649EEA" w:rsidR="00281E3D" w:rsidRPr="000A7E5C" w:rsidRDefault="00281E3D" w:rsidP="006E1BD7">
      <w:r w:rsidRPr="000A7E5C">
        <w:t>More words</w:t>
      </w:r>
    </w:p>
    <w:p w14:paraId="61E7C512" w14:textId="77777777" w:rsidR="000A7E5C" w:rsidRPr="000A7E5C" w:rsidRDefault="000A7E5C" w:rsidP="006E1BD7">
      <w:pPr>
        <w:pStyle w:val="Heading2"/>
      </w:pPr>
    </w:p>
    <w:p w14:paraId="20B27613" w14:textId="3B706537" w:rsidR="00177DCF" w:rsidRPr="000A7E5C" w:rsidRDefault="00177DCF" w:rsidP="006E1BD7">
      <w:pPr>
        <w:pStyle w:val="Heading2"/>
      </w:pPr>
      <w:r w:rsidRPr="000A7E5C">
        <w:t>#Methods</w:t>
      </w:r>
    </w:p>
    <w:p w14:paraId="6D4679B5" w14:textId="2E78AA27" w:rsidR="007D6A47" w:rsidRPr="000A7E5C" w:rsidRDefault="007D6A47" w:rsidP="006E1BD7">
      <w:r w:rsidRPr="000A7E5C">
        <w:t>## Sub-section Header</w:t>
      </w:r>
    </w:p>
    <w:p w14:paraId="22099253" w14:textId="7026D51E" w:rsidR="00FA6362" w:rsidRPr="006E1BD7" w:rsidRDefault="00E319DD" w:rsidP="006E1BD7">
      <w:r w:rsidRPr="006E1BD7">
        <w:t>Body text</w:t>
      </w:r>
      <w:r w:rsidR="00945CD6" w:rsidRPr="006E1BD7">
        <w:rPr>
          <w:rStyle w:val="FootnoteReference"/>
          <w:vertAlign w:val="baseline"/>
        </w:rPr>
        <w:footnoteReference w:id="1"/>
      </w:r>
      <w:r w:rsidR="00FA6362" w:rsidRPr="006E1BD7">
        <w:t xml:space="preserve"> </w:t>
      </w:r>
    </w:p>
    <w:p w14:paraId="643F3A5D" w14:textId="78C9E7D2" w:rsidR="00FA6362" w:rsidRPr="005E485A" w:rsidRDefault="00FA6362" w:rsidP="006E1BD7">
      <w:r w:rsidRPr="005E485A">
        <w:t xml:space="preserve">New paragraphs </w:t>
      </w:r>
      <w:r w:rsidR="00C950DD" w:rsidRPr="005E485A">
        <w:t>are</w:t>
      </w:r>
      <w:r w:rsidR="0046746C" w:rsidRPr="005E485A">
        <w:t xml:space="preserve"> not</w:t>
      </w:r>
      <w:r w:rsidR="00C950DD" w:rsidRPr="005E485A">
        <w:t xml:space="preserve"> indented</w:t>
      </w:r>
    </w:p>
    <w:p w14:paraId="68AEF52C" w14:textId="77777777" w:rsidR="006759E4" w:rsidRPr="000A7E5C" w:rsidRDefault="006759E4" w:rsidP="006E1BD7"/>
    <w:p w14:paraId="1B008EB3" w14:textId="77777777" w:rsidR="006759E4" w:rsidRPr="00B135A4" w:rsidRDefault="006759E4" w:rsidP="006E1BD7"/>
    <w:p w14:paraId="7F6F2A36" w14:textId="77777777" w:rsidR="001D117B" w:rsidRPr="00B135A4" w:rsidRDefault="001D117B" w:rsidP="006E1BD7">
      <w:r w:rsidRPr="00B135A4">
        <w:br w:type="page"/>
      </w:r>
    </w:p>
    <w:p w14:paraId="66B35ADE" w14:textId="77777777" w:rsidR="008F6DB3" w:rsidRPr="00B135A4" w:rsidRDefault="008F6DB3" w:rsidP="006E1BD7"/>
    <w:p w14:paraId="09B1DD3B" w14:textId="77777777" w:rsidR="00E319DD" w:rsidRPr="00B135A4" w:rsidRDefault="00E319DD" w:rsidP="006E1BD7"/>
    <w:p w14:paraId="0780C71A" w14:textId="77777777" w:rsidR="006B7445" w:rsidRPr="00B135A4" w:rsidRDefault="006B7445" w:rsidP="006E1BD7">
      <w:pPr>
        <w:sectPr w:rsidR="006B7445" w:rsidRPr="00B135A4" w:rsidSect="003B0D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titlePg/>
          <w:docGrid w:linePitch="360"/>
        </w:sectPr>
      </w:pPr>
    </w:p>
    <w:p w14:paraId="7262D96E" w14:textId="77777777" w:rsidR="00955CBE" w:rsidRPr="00B135A4" w:rsidRDefault="00955CBE" w:rsidP="006E1BD7">
      <w:r w:rsidRPr="00B135A4">
        <w:lastRenderedPageBreak/>
        <w:br w:type="page"/>
      </w:r>
    </w:p>
    <w:p w14:paraId="553C3883" w14:textId="77777777" w:rsidR="00955CBE" w:rsidRPr="00B135A4" w:rsidRDefault="00955CBE" w:rsidP="006E1BD7"/>
    <w:sectPr w:rsidR="00955CBE" w:rsidRPr="00B135A4" w:rsidSect="003B0DE6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C2C3" w14:textId="77777777" w:rsidR="003B0DE6" w:rsidRDefault="003B0DE6" w:rsidP="006E1BD7">
      <w:r>
        <w:separator/>
      </w:r>
    </w:p>
    <w:p w14:paraId="30F97A79" w14:textId="77777777" w:rsidR="003B0DE6" w:rsidRDefault="003B0DE6" w:rsidP="006E1BD7"/>
  </w:endnote>
  <w:endnote w:type="continuationSeparator" w:id="0">
    <w:p w14:paraId="359BF410" w14:textId="77777777" w:rsidR="003B0DE6" w:rsidRDefault="003B0DE6" w:rsidP="006E1BD7">
      <w:r>
        <w:continuationSeparator/>
      </w:r>
    </w:p>
    <w:p w14:paraId="3AEEC9E0" w14:textId="77777777" w:rsidR="003B0DE6" w:rsidRDefault="003B0DE6" w:rsidP="006E1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1372168"/>
      <w:docPartObj>
        <w:docPartGallery w:val="Page Numbers (Bottom of Page)"/>
        <w:docPartUnique/>
      </w:docPartObj>
    </w:sdtPr>
    <w:sdtContent>
      <w:p w14:paraId="5C24B467" w14:textId="77777777" w:rsidR="003A7EEA" w:rsidRDefault="003A7EEA" w:rsidP="006E1BD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29C324" w14:textId="77777777" w:rsidR="00955CBE" w:rsidRDefault="00955CBE" w:rsidP="006E1BD7">
    <w:pPr>
      <w:pStyle w:val="Footer"/>
      <w:rPr>
        <w:rStyle w:val="PageNumber"/>
      </w:rPr>
    </w:pPr>
  </w:p>
  <w:p w14:paraId="682FE8E2" w14:textId="77777777" w:rsidR="00955CBE" w:rsidRDefault="00955CBE" w:rsidP="006E1BD7">
    <w:pPr>
      <w:pStyle w:val="Footer"/>
    </w:pPr>
  </w:p>
  <w:p w14:paraId="110617C5" w14:textId="77777777" w:rsidR="00365540" w:rsidRDefault="00365540" w:rsidP="006E1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414874"/>
      <w:docPartObj>
        <w:docPartGallery w:val="Page Numbers (Bottom of Page)"/>
        <w:docPartUnique/>
      </w:docPartObj>
    </w:sdtPr>
    <w:sdtContent>
      <w:p w14:paraId="46C5F754" w14:textId="77777777" w:rsidR="003A7EEA" w:rsidRDefault="003A7EEA" w:rsidP="006E1BD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3AE23CA" w14:textId="77777777" w:rsidR="00365540" w:rsidRDefault="00365540" w:rsidP="006E1B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907613"/>
      <w:docPartObj>
        <w:docPartGallery w:val="Page Numbers (Bottom of Page)"/>
        <w:docPartUnique/>
      </w:docPartObj>
    </w:sdtPr>
    <w:sdtContent>
      <w:p w14:paraId="686258B8" w14:textId="77777777" w:rsidR="007D07DE" w:rsidRDefault="007D07DE" w:rsidP="006E1BD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FF286B4" w14:textId="77777777" w:rsidR="00413409" w:rsidRDefault="00413409" w:rsidP="006E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1D8D" w14:textId="77777777" w:rsidR="003B0DE6" w:rsidRDefault="003B0DE6" w:rsidP="006E1BD7">
      <w:r>
        <w:separator/>
      </w:r>
    </w:p>
    <w:p w14:paraId="6EB899CA" w14:textId="77777777" w:rsidR="003B0DE6" w:rsidRDefault="003B0DE6" w:rsidP="006E1BD7"/>
  </w:footnote>
  <w:footnote w:type="continuationSeparator" w:id="0">
    <w:p w14:paraId="41E801BB" w14:textId="77777777" w:rsidR="003B0DE6" w:rsidRDefault="003B0DE6" w:rsidP="006E1BD7">
      <w:r>
        <w:continuationSeparator/>
      </w:r>
    </w:p>
    <w:p w14:paraId="7C972AB6" w14:textId="77777777" w:rsidR="003B0DE6" w:rsidRDefault="003B0DE6" w:rsidP="006E1BD7"/>
  </w:footnote>
  <w:footnote w:id="1">
    <w:p w14:paraId="36061648" w14:textId="77777777" w:rsidR="00945CD6" w:rsidRDefault="00945CD6" w:rsidP="006E1BD7">
      <w:pPr>
        <w:pStyle w:val="FootnoteText"/>
      </w:pPr>
      <w:r w:rsidRPr="001F0520">
        <w:rPr>
          <w:rStyle w:val="FootnoteReference"/>
          <w:sz w:val="16"/>
          <w:szCs w:val="16"/>
        </w:rPr>
        <w:footnoteRef/>
      </w:r>
      <w:r w:rsidRPr="001F0520">
        <w:t xml:space="preserve"> Example footnote</w:t>
      </w:r>
      <w:r w:rsidR="001F0520" w:rsidRPr="001F0520">
        <w:t xml:space="preserve">. I want this to be single spac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9CF2" w14:textId="77777777" w:rsidR="00413409" w:rsidRDefault="00413409" w:rsidP="006E1BD7">
    <w:pPr>
      <w:pStyle w:val="Header"/>
    </w:pPr>
  </w:p>
  <w:p w14:paraId="69D6E45A" w14:textId="77777777" w:rsidR="00365540" w:rsidRDefault="00365540" w:rsidP="006E1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0956" w14:textId="6288E5B5" w:rsidR="00365540" w:rsidRPr="00E93916" w:rsidRDefault="00365540" w:rsidP="006E1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4B3B" w14:textId="77777777" w:rsidR="00E93916" w:rsidRDefault="00E93916" w:rsidP="006E1B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97A2" w14:textId="38E13156" w:rsidR="006B7445" w:rsidRPr="00E93916" w:rsidRDefault="006B7445" w:rsidP="006E1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43"/>
    <w:rsid w:val="000964A2"/>
    <w:rsid w:val="000A7E5C"/>
    <w:rsid w:val="000B7A4B"/>
    <w:rsid w:val="000D1B13"/>
    <w:rsid w:val="001524BF"/>
    <w:rsid w:val="00155A13"/>
    <w:rsid w:val="0017397D"/>
    <w:rsid w:val="00177DCF"/>
    <w:rsid w:val="00183D63"/>
    <w:rsid w:val="001D117B"/>
    <w:rsid w:val="001F0520"/>
    <w:rsid w:val="00211686"/>
    <w:rsid w:val="00281E3D"/>
    <w:rsid w:val="002A5553"/>
    <w:rsid w:val="002C49FD"/>
    <w:rsid w:val="002D6587"/>
    <w:rsid w:val="002F2F29"/>
    <w:rsid w:val="003061B5"/>
    <w:rsid w:val="00317822"/>
    <w:rsid w:val="00356C52"/>
    <w:rsid w:val="00360286"/>
    <w:rsid w:val="00365540"/>
    <w:rsid w:val="003A7EEA"/>
    <w:rsid w:val="003B0DE6"/>
    <w:rsid w:val="003D58E9"/>
    <w:rsid w:val="003D6907"/>
    <w:rsid w:val="0041128B"/>
    <w:rsid w:val="00413409"/>
    <w:rsid w:val="0044324B"/>
    <w:rsid w:val="00466443"/>
    <w:rsid w:val="0046746C"/>
    <w:rsid w:val="00474AB2"/>
    <w:rsid w:val="004C30B0"/>
    <w:rsid w:val="004C5C07"/>
    <w:rsid w:val="005177F5"/>
    <w:rsid w:val="00571C29"/>
    <w:rsid w:val="005A32AE"/>
    <w:rsid w:val="005B7E4E"/>
    <w:rsid w:val="005D1783"/>
    <w:rsid w:val="005E485A"/>
    <w:rsid w:val="00602A43"/>
    <w:rsid w:val="00610E0A"/>
    <w:rsid w:val="00652C45"/>
    <w:rsid w:val="006759E4"/>
    <w:rsid w:val="006B7445"/>
    <w:rsid w:val="006D521E"/>
    <w:rsid w:val="006E1BD7"/>
    <w:rsid w:val="007047CA"/>
    <w:rsid w:val="007D07DE"/>
    <w:rsid w:val="007D6A47"/>
    <w:rsid w:val="007E0E81"/>
    <w:rsid w:val="007E4471"/>
    <w:rsid w:val="00804097"/>
    <w:rsid w:val="008440EC"/>
    <w:rsid w:val="00851485"/>
    <w:rsid w:val="00867B60"/>
    <w:rsid w:val="00887D68"/>
    <w:rsid w:val="008E4E70"/>
    <w:rsid w:val="008F2EB7"/>
    <w:rsid w:val="008F6DB3"/>
    <w:rsid w:val="00945CD6"/>
    <w:rsid w:val="00955CBE"/>
    <w:rsid w:val="0096339E"/>
    <w:rsid w:val="009766B1"/>
    <w:rsid w:val="009D451E"/>
    <w:rsid w:val="009D7474"/>
    <w:rsid w:val="00A52BED"/>
    <w:rsid w:val="00A57DCC"/>
    <w:rsid w:val="00A74BA1"/>
    <w:rsid w:val="00AD0E69"/>
    <w:rsid w:val="00B135A4"/>
    <w:rsid w:val="00B174A3"/>
    <w:rsid w:val="00B33416"/>
    <w:rsid w:val="00B644EF"/>
    <w:rsid w:val="00B72310"/>
    <w:rsid w:val="00B83D3E"/>
    <w:rsid w:val="00B971CB"/>
    <w:rsid w:val="00C11848"/>
    <w:rsid w:val="00C32FDD"/>
    <w:rsid w:val="00C67790"/>
    <w:rsid w:val="00C92904"/>
    <w:rsid w:val="00C950DD"/>
    <w:rsid w:val="00CA6C7B"/>
    <w:rsid w:val="00CB4654"/>
    <w:rsid w:val="00CC35AD"/>
    <w:rsid w:val="00CD18A3"/>
    <w:rsid w:val="00D0046D"/>
    <w:rsid w:val="00D2300D"/>
    <w:rsid w:val="00D33171"/>
    <w:rsid w:val="00E319DD"/>
    <w:rsid w:val="00E40B29"/>
    <w:rsid w:val="00E73D18"/>
    <w:rsid w:val="00E93916"/>
    <w:rsid w:val="00ED01B3"/>
    <w:rsid w:val="00F02676"/>
    <w:rsid w:val="00F2558F"/>
    <w:rsid w:val="00F333FC"/>
    <w:rsid w:val="00F4085B"/>
    <w:rsid w:val="00F85F46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F56E"/>
  <w15:chartTrackingRefBased/>
  <w15:docId w15:val="{4DFE873B-8B58-754F-9F8A-674F585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16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D7"/>
    <w:pPr>
      <w:spacing w:before="240" w:after="100" w:afterAutospacing="1" w:line="240" w:lineRule="auto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A47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E81"/>
    <w:pPr>
      <w:outlineLvl w:val="1"/>
    </w:pPr>
    <w:rPr>
      <w:b/>
      <w:smallCaps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A47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9DD"/>
  </w:style>
  <w:style w:type="paragraph" w:styleId="Footer">
    <w:name w:val="footer"/>
    <w:basedOn w:val="Normal"/>
    <w:link w:val="FooterChar"/>
    <w:uiPriority w:val="99"/>
    <w:unhideWhenUsed/>
    <w:rsid w:val="00E3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DD"/>
  </w:style>
  <w:style w:type="character" w:customStyle="1" w:styleId="Heading2Char">
    <w:name w:val="Heading 2 Char"/>
    <w:basedOn w:val="DefaultParagraphFont"/>
    <w:link w:val="Heading2"/>
    <w:uiPriority w:val="9"/>
    <w:rsid w:val="007E0E81"/>
    <w:rPr>
      <w:rFonts w:ascii="Palatino Linotype" w:hAnsi="Palatino Linotype"/>
      <w:b/>
      <w:smallCap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A47"/>
    <w:rPr>
      <w:b/>
      <w:bCs/>
      <w:smallCaps/>
    </w:rPr>
  </w:style>
  <w:style w:type="character" w:styleId="PageNumber">
    <w:name w:val="page number"/>
    <w:basedOn w:val="DefaultParagraphFont"/>
    <w:uiPriority w:val="99"/>
    <w:semiHidden/>
    <w:unhideWhenUsed/>
    <w:rsid w:val="00955CBE"/>
  </w:style>
  <w:style w:type="paragraph" w:styleId="NoSpacing">
    <w:name w:val="No Spacing"/>
    <w:uiPriority w:val="1"/>
    <w:qFormat/>
    <w:rsid w:val="009D7474"/>
  </w:style>
  <w:style w:type="paragraph" w:styleId="FootnoteText">
    <w:name w:val="footnote text"/>
    <w:basedOn w:val="Normal"/>
    <w:link w:val="FootnoteTextChar"/>
    <w:uiPriority w:val="99"/>
    <w:unhideWhenUsed/>
    <w:rsid w:val="00945C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C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D6A47"/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0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27C4E-70B6-9241-8827-578D66D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, Kristina A.</dc:creator>
  <cp:keywords/>
  <dc:description/>
  <cp:lastModifiedBy>Krishna Anujan</cp:lastModifiedBy>
  <cp:revision>55</cp:revision>
  <dcterms:created xsi:type="dcterms:W3CDTF">2023-10-05T18:56:00Z</dcterms:created>
  <dcterms:modified xsi:type="dcterms:W3CDTF">2024-04-22T19:21:00Z</dcterms:modified>
</cp:coreProperties>
</file>